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07279">
        <w:rPr>
          <w:rFonts w:ascii="Times New Roman" w:hAnsi="Times New Roman" w:cs="Times New Roman"/>
          <w:b/>
          <w:sz w:val="40"/>
          <w:szCs w:val="40"/>
        </w:rPr>
        <w:t>НОЯБРЬ</w:t>
      </w:r>
      <w:r w:rsidR="00271A0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5C44E4">
        <w:rPr>
          <w:rFonts w:ascii="Times New Roman" w:hAnsi="Times New Roman" w:cs="Times New Roman"/>
          <w:b/>
          <w:sz w:val="40"/>
          <w:szCs w:val="40"/>
        </w:rPr>
        <w:t>5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488"/>
          <w:jc w:val="center"/>
        </w:trPr>
        <w:tc>
          <w:tcPr>
            <w:tcW w:w="2770" w:type="dxa"/>
          </w:tcPr>
          <w:p w:rsidR="00307279" w:rsidRPr="00E83930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ев Руслан Фамилович</w:t>
            </w:r>
          </w:p>
        </w:tc>
        <w:tc>
          <w:tcPr>
            <w:tcW w:w="1964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772"/>
          <w:jc w:val="center"/>
        </w:trPr>
        <w:tc>
          <w:tcPr>
            <w:tcW w:w="2770" w:type="dxa"/>
          </w:tcPr>
          <w:p w:rsidR="00307279" w:rsidRPr="003F52E3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307279" w:rsidRDefault="00307279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A6F1A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: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7362ED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1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8B27B1" w:rsidRPr="00284371" w:rsidRDefault="008B27B1" w:rsidP="008B27B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неф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8B27B1" w:rsidRPr="00C71E78" w:rsidTr="00284371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8B27B1" w:rsidRPr="00C71E78" w:rsidTr="00284371">
        <w:trPr>
          <w:trHeight w:val="772"/>
          <w:jc w:val="center"/>
        </w:trPr>
        <w:tc>
          <w:tcPr>
            <w:tcW w:w="2770" w:type="dxa"/>
          </w:tcPr>
          <w:p w:rsidR="008B27B1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8B27B1" w:rsidRPr="003F52E3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8B27B1" w:rsidRPr="003F52E3" w:rsidRDefault="008B27B1" w:rsidP="0073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33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8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0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6</w:t>
            </w:r>
          </w:p>
          <w:p w:rsidR="008B27B1" w:rsidRPr="00C71E78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6</w:t>
            </w:r>
          </w:p>
          <w:p w:rsidR="008B27B1" w:rsidRPr="00C71E78" w:rsidRDefault="008B27B1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Pr="00284371" w:rsidRDefault="0012540D" w:rsidP="0012540D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12540D" w:rsidTr="00445BA9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12540D" w:rsidTr="00445BA9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3430D3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3430D3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</w:t>
            </w:r>
          </w:p>
          <w:p w:rsidR="0012540D" w:rsidRDefault="0012540D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DE566F" w:rsidRPr="00791D9F" w:rsidRDefault="00DE566F" w:rsidP="00DE566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оракальный 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772"/>
          <w:jc w:val="center"/>
        </w:trPr>
        <w:tc>
          <w:tcPr>
            <w:tcW w:w="2770" w:type="dxa"/>
          </w:tcPr>
          <w:p w:rsidR="00DE566F" w:rsidRPr="003F52E3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юшкин Анатолия Дмитриевич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3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Default="0012540D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83803" w:rsidRPr="009A4E66" w:rsidTr="005D5790">
        <w:trPr>
          <w:trHeight w:val="655"/>
          <w:jc w:val="center"/>
        </w:trPr>
        <w:tc>
          <w:tcPr>
            <w:tcW w:w="2770" w:type="dxa"/>
          </w:tcPr>
          <w:p w:rsidR="00E83803" w:rsidRDefault="00E83803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DE566F" w:rsidRDefault="00DE566F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FF3825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FF3825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83803" w:rsidRPr="00C71E78" w:rsidTr="00A66F01">
        <w:trPr>
          <w:jc w:val="center"/>
        </w:trPr>
        <w:tc>
          <w:tcPr>
            <w:tcW w:w="2770" w:type="dxa"/>
          </w:tcPr>
          <w:p w:rsidR="00E83803" w:rsidRPr="00357E65" w:rsidRDefault="00E83803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E83803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357E65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6922DC" w:rsidRDefault="006922D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E72F4C" w:rsidRPr="00284371" w:rsidRDefault="00E72F4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Сердечно – сосудистый хирур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68"/>
        <w:gridCol w:w="1963"/>
        <w:gridCol w:w="35"/>
        <w:gridCol w:w="2005"/>
        <w:gridCol w:w="26"/>
        <w:gridCol w:w="1851"/>
        <w:gridCol w:w="1997"/>
        <w:gridCol w:w="11"/>
        <w:gridCol w:w="1842"/>
        <w:gridCol w:w="1543"/>
        <w:gridCol w:w="1694"/>
        <w:gridCol w:w="16"/>
      </w:tblGrid>
      <w:tr w:rsidR="00E72F4C" w:rsidRPr="00C71E78" w:rsidTr="000F0BF6">
        <w:trPr>
          <w:trHeight w:val="437"/>
          <w:jc w:val="center"/>
        </w:trPr>
        <w:tc>
          <w:tcPr>
            <w:tcW w:w="2768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3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08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72F4C" w:rsidRPr="00EB4ADA" w:rsidTr="000F0BF6">
        <w:trPr>
          <w:gridAfter w:val="1"/>
          <w:wAfter w:w="16" w:type="dxa"/>
          <w:trHeight w:val="952"/>
          <w:jc w:val="center"/>
        </w:trPr>
        <w:tc>
          <w:tcPr>
            <w:tcW w:w="2768" w:type="dxa"/>
          </w:tcPr>
          <w:p w:rsidR="00E72F4C" w:rsidRPr="00A91A54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каров Рауль Сабирович </w:t>
            </w:r>
          </w:p>
        </w:tc>
        <w:tc>
          <w:tcPr>
            <w:tcW w:w="1998" w:type="dxa"/>
            <w:gridSpan w:val="2"/>
          </w:tcPr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Pr="009F540C" w:rsidRDefault="00A91A54" w:rsidP="00A91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30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05" w:type="dxa"/>
          </w:tcPr>
          <w:p w:rsidR="00FD762C" w:rsidRPr="009F540C" w:rsidRDefault="00FD762C" w:rsidP="000F0BF6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307279" w:rsidP="000F0BF6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gridSpan w:val="2"/>
          </w:tcPr>
          <w:p w:rsidR="00307279" w:rsidRDefault="00307279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7" w:type="dxa"/>
          </w:tcPr>
          <w:p w:rsidR="00307279" w:rsidRDefault="00307279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  <w:gridSpan w:val="2"/>
          </w:tcPr>
          <w:p w:rsidR="00307279" w:rsidRDefault="00307279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307279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30-11:30</w:t>
            </w:r>
          </w:p>
        </w:tc>
        <w:tc>
          <w:tcPr>
            <w:tcW w:w="1543" w:type="dxa"/>
          </w:tcPr>
          <w:p w:rsidR="00E72F4C" w:rsidRPr="00FD762C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2</w:t>
            </w:r>
          </w:p>
          <w:p w:rsidR="00E72F4C" w:rsidRPr="00FD762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62C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Pr="001C7F26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4</w:t>
            </w:r>
          </w:p>
          <w:p w:rsidR="00E72F4C" w:rsidRPr="001C7F26" w:rsidRDefault="00E72F4C" w:rsidP="00E83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E838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232DD" w:rsidRDefault="00B232DD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50C9C" w:rsidRPr="00791D9F" w:rsidRDefault="00E50C9C" w:rsidP="00E50C9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Кардиолог</w:t>
      </w:r>
    </w:p>
    <w:tbl>
      <w:tblPr>
        <w:tblStyle w:val="a3"/>
        <w:tblW w:w="15532" w:type="dxa"/>
        <w:jc w:val="center"/>
        <w:tblInd w:w="-176" w:type="dxa"/>
        <w:tblLayout w:type="fixed"/>
        <w:tblLook w:val="04A0"/>
      </w:tblPr>
      <w:tblGrid>
        <w:gridCol w:w="176"/>
        <w:gridCol w:w="2660"/>
        <w:gridCol w:w="276"/>
        <w:gridCol w:w="1665"/>
        <w:gridCol w:w="1945"/>
        <w:gridCol w:w="1883"/>
        <w:gridCol w:w="1795"/>
        <w:gridCol w:w="1650"/>
        <w:gridCol w:w="151"/>
        <w:gridCol w:w="1408"/>
        <w:gridCol w:w="249"/>
        <w:gridCol w:w="1452"/>
        <w:gridCol w:w="222"/>
      </w:tblGrid>
      <w:tr w:rsidR="00E50C9C" w:rsidRPr="00C71E78" w:rsidTr="00E50C9C">
        <w:trPr>
          <w:gridBefore w:val="1"/>
          <w:wBefore w:w="176" w:type="dxa"/>
          <w:trHeight w:val="92"/>
          <w:jc w:val="center"/>
        </w:trPr>
        <w:tc>
          <w:tcPr>
            <w:tcW w:w="2936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50C9C" w:rsidRPr="00C71E78" w:rsidTr="00E50C9C">
        <w:tblPrEx>
          <w:jc w:val="left"/>
        </w:tblPrEx>
        <w:trPr>
          <w:gridAfter w:val="1"/>
          <w:wAfter w:w="222" w:type="dxa"/>
          <w:trHeight w:val="375"/>
        </w:trPr>
        <w:tc>
          <w:tcPr>
            <w:tcW w:w="2836" w:type="dxa"/>
            <w:gridSpan w:val="2"/>
            <w:vMerge w:val="restart"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Мария Сергеевна</w:t>
            </w:r>
          </w:p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6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с 08:30 до 10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701" w:type="dxa"/>
            <w:gridSpan w:val="2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50C9C" w:rsidRPr="00C71E78" w:rsidTr="00E50C9C">
        <w:tblPrEx>
          <w:jc w:val="left"/>
        </w:tblPrEx>
        <w:trPr>
          <w:gridAfter w:val="1"/>
          <w:wAfter w:w="222" w:type="dxa"/>
          <w:trHeight w:val="375"/>
        </w:trPr>
        <w:tc>
          <w:tcPr>
            <w:tcW w:w="2836" w:type="dxa"/>
            <w:gridSpan w:val="2"/>
            <w:vMerge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6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с 15:00 до 16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4371" w:rsidRPr="00284371" w:rsidRDefault="00284371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69"/>
        <w:gridCol w:w="1925"/>
        <w:gridCol w:w="38"/>
        <w:gridCol w:w="1947"/>
        <w:gridCol w:w="1984"/>
        <w:gridCol w:w="44"/>
        <w:gridCol w:w="1799"/>
        <w:gridCol w:w="30"/>
        <w:gridCol w:w="1805"/>
        <w:gridCol w:w="1700"/>
        <w:gridCol w:w="1694"/>
      </w:tblGrid>
      <w:tr w:rsidR="00284371" w:rsidRPr="00C71E78" w:rsidTr="005D00F2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84371" w:rsidRPr="00C71E78" w:rsidTr="005D00F2">
        <w:trPr>
          <w:trHeight w:val="772"/>
          <w:jc w:val="center"/>
        </w:trPr>
        <w:tc>
          <w:tcPr>
            <w:tcW w:w="2769" w:type="dxa"/>
          </w:tcPr>
          <w:p w:rsidR="00271A0B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юряева Елена </w:t>
            </w:r>
          </w:p>
          <w:p w:rsidR="00284371" w:rsidRPr="003F52E3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на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gridSpan w:val="2"/>
          </w:tcPr>
          <w:p w:rsidR="00284371" w:rsidRPr="003F52E3" w:rsidRDefault="005D00F2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284371" w:rsidRPr="003F52E3" w:rsidRDefault="00307279" w:rsidP="00271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5D5790" w:rsidRPr="00791D9F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йрохирур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5D5790" w:rsidRPr="00C71E78" w:rsidTr="005D5790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6D5E86" w:rsidRPr="00C71E78" w:rsidTr="005D5790">
        <w:trPr>
          <w:trHeight w:val="749"/>
          <w:jc w:val="center"/>
        </w:trPr>
        <w:tc>
          <w:tcPr>
            <w:tcW w:w="2936" w:type="dxa"/>
          </w:tcPr>
          <w:p w:rsidR="006D5E86" w:rsidRDefault="006D5E86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хов Евгений Борисович</w:t>
            </w:r>
          </w:p>
          <w:p w:rsidR="006D5E86" w:rsidRPr="00B06921" w:rsidRDefault="006D5E86" w:rsidP="006D5E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6D5E86" w:rsidRPr="00B06921" w:rsidRDefault="006D5E86" w:rsidP="006D5E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6D5E86" w:rsidRPr="00C52BB8" w:rsidRDefault="006D5E86" w:rsidP="006D5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665" w:type="dxa"/>
          </w:tcPr>
          <w:p w:rsidR="006D5E86" w:rsidRPr="00643DFB" w:rsidRDefault="006D5E86" w:rsidP="006D5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:rsidR="006D5E86" w:rsidRPr="00643DFB" w:rsidRDefault="006D5E86" w:rsidP="0035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6D5E86" w:rsidRPr="00643DFB" w:rsidRDefault="006D5E86" w:rsidP="0035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6D5E86" w:rsidRPr="00643DFB" w:rsidRDefault="006D5E86" w:rsidP="0035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1" w:type="dxa"/>
          </w:tcPr>
          <w:p w:rsidR="006D5E86" w:rsidRPr="00643DFB" w:rsidRDefault="006D5E86" w:rsidP="0035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:rsidR="006D5E86" w:rsidRPr="00C71E78" w:rsidRDefault="00D0136E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</w:t>
            </w:r>
          </w:p>
          <w:p w:rsidR="006D5E86" w:rsidRPr="00C71E78" w:rsidRDefault="006D5E86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6D5E86" w:rsidRPr="00C71E78" w:rsidRDefault="00D0136E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9</w:t>
            </w:r>
          </w:p>
          <w:p w:rsidR="006D5E86" w:rsidRPr="00C71E78" w:rsidRDefault="006D5E86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E566F" w:rsidRPr="00B51303" w:rsidRDefault="00DE566F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1281"/>
          <w:jc w:val="center"/>
        </w:trPr>
        <w:tc>
          <w:tcPr>
            <w:tcW w:w="2770" w:type="dxa"/>
          </w:tcPr>
          <w:p w:rsidR="00DE566F" w:rsidRPr="00E26ECF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Наталья Владимировна </w:t>
            </w:r>
          </w:p>
        </w:tc>
        <w:tc>
          <w:tcPr>
            <w:tcW w:w="1964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FC19CE" w:rsidRDefault="00FC19CE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DE566F" w:rsidRDefault="00DE566F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420C76" w:rsidRPr="00284371" w:rsidRDefault="00420C76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420C76" w:rsidRPr="00C71E78" w:rsidTr="00C907C7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20C76" w:rsidRPr="00535B62" w:rsidTr="00C907C7">
        <w:trPr>
          <w:trHeight w:val="830"/>
          <w:jc w:val="center"/>
        </w:trPr>
        <w:tc>
          <w:tcPr>
            <w:tcW w:w="2754" w:type="dxa"/>
          </w:tcPr>
          <w:p w:rsidR="00420C76" w:rsidRPr="00535B62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420C76" w:rsidRPr="00535B62" w:rsidRDefault="00420C76" w:rsidP="00D12D63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41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76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420C76" w:rsidRPr="00535B62" w:rsidRDefault="00D0136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20C76" w:rsidRPr="00535B62" w:rsidRDefault="00D0136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420C76" w:rsidRPr="00535B62" w:rsidRDefault="00420C76" w:rsidP="00D0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D0136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3A209E" w:rsidRPr="00535B62" w:rsidTr="00C907C7">
        <w:trPr>
          <w:trHeight w:val="830"/>
          <w:jc w:val="center"/>
        </w:trPr>
        <w:tc>
          <w:tcPr>
            <w:tcW w:w="2754" w:type="dxa"/>
          </w:tcPr>
          <w:p w:rsidR="003A209E" w:rsidRDefault="003A209E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3A209E" w:rsidRDefault="003A209E" w:rsidP="00C907C7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3A209E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76" w:type="dxa"/>
          </w:tcPr>
          <w:p w:rsidR="003A209E" w:rsidRDefault="003A209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2" w:type="dxa"/>
          </w:tcPr>
          <w:p w:rsidR="003A209E" w:rsidRDefault="003A209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8" w:type="dxa"/>
          </w:tcPr>
          <w:p w:rsidR="003A209E" w:rsidRDefault="003A209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232DD" w:rsidRPr="00B51303" w:rsidRDefault="00B232DD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72"/>
        <w:gridCol w:w="1966"/>
        <w:gridCol w:w="2043"/>
        <w:gridCol w:w="1878"/>
        <w:gridCol w:w="1844"/>
        <w:gridCol w:w="1850"/>
        <w:gridCol w:w="1702"/>
        <w:gridCol w:w="1696"/>
      </w:tblGrid>
      <w:tr w:rsidR="00B232DD" w:rsidRPr="00C71E78" w:rsidTr="00D0136E">
        <w:trPr>
          <w:jc w:val="center"/>
        </w:trPr>
        <w:tc>
          <w:tcPr>
            <w:tcW w:w="277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3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232DD" w:rsidRPr="00F16454" w:rsidTr="00D0136E">
        <w:trPr>
          <w:trHeight w:val="653"/>
          <w:jc w:val="center"/>
        </w:trPr>
        <w:tc>
          <w:tcPr>
            <w:tcW w:w="2772" w:type="dxa"/>
          </w:tcPr>
          <w:p w:rsidR="00B232DD" w:rsidRPr="00DB7B79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6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2043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8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4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50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2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0136E" w:rsidRPr="00F16454" w:rsidTr="00D0136E">
        <w:trPr>
          <w:jc w:val="center"/>
        </w:trPr>
        <w:tc>
          <w:tcPr>
            <w:tcW w:w="2772" w:type="dxa"/>
          </w:tcPr>
          <w:p w:rsidR="00D0136E" w:rsidRDefault="00D0136E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D0136E" w:rsidRPr="00F456EE" w:rsidRDefault="00D0136E" w:rsidP="00445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>заведующий консультативно-диагностическим отделением  областного перинатального центра</w:t>
            </w:r>
          </w:p>
        </w:tc>
        <w:tc>
          <w:tcPr>
            <w:tcW w:w="1966" w:type="dxa"/>
          </w:tcPr>
          <w:p w:rsidR="00D0136E" w:rsidRDefault="00D0136E" w:rsidP="00445BA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DE566F" w:rsidRDefault="00DE566F" w:rsidP="00E72F4C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72F4C" w:rsidRPr="00B51303" w:rsidRDefault="00E72F4C" w:rsidP="00E72F4C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Рев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E72F4C" w:rsidRPr="00C71E78" w:rsidTr="000F0BF6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C0465" w:rsidRPr="00C71E78" w:rsidTr="000F0BF6">
        <w:trPr>
          <w:trHeight w:val="992"/>
          <w:jc w:val="center"/>
        </w:trPr>
        <w:tc>
          <w:tcPr>
            <w:tcW w:w="2710" w:type="dxa"/>
          </w:tcPr>
          <w:p w:rsidR="009C0465" w:rsidRPr="00336310" w:rsidRDefault="00271A0B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ашина Ильмира Рашидовна</w:t>
            </w:r>
          </w:p>
        </w:tc>
        <w:tc>
          <w:tcPr>
            <w:tcW w:w="2012" w:type="dxa"/>
          </w:tcPr>
          <w:p w:rsidR="009C0465" w:rsidRPr="00336310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2098" w:type="dxa"/>
            <w:gridSpan w:val="3"/>
          </w:tcPr>
          <w:p w:rsidR="009C0465" w:rsidRPr="00336310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31" w:type="dxa"/>
          </w:tcPr>
          <w:p w:rsidR="009C0465" w:rsidRPr="00336310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2" w:type="dxa"/>
          </w:tcPr>
          <w:p w:rsidR="009C0465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8" w:type="dxa"/>
          </w:tcPr>
          <w:p w:rsidR="009C0465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700" w:type="dxa"/>
          </w:tcPr>
          <w:p w:rsidR="009C0465" w:rsidRDefault="008656FB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9</w:t>
            </w:r>
          </w:p>
          <w:p w:rsidR="009C0465" w:rsidRDefault="009C0465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9C0465" w:rsidRDefault="008656FB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</w:t>
            </w:r>
          </w:p>
          <w:p w:rsidR="009C0465" w:rsidRDefault="009C0465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FC19CE" w:rsidRDefault="00FC19CE" w:rsidP="00791D9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791D9F" w:rsidRPr="00B51303" w:rsidRDefault="00271A0B" w:rsidP="00C7332A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lastRenderedPageBreak/>
        <w:t xml:space="preserve">   </w:t>
      </w:r>
      <w:r w:rsidR="00791D9F"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е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52"/>
        <w:gridCol w:w="1996"/>
        <w:gridCol w:w="1933"/>
        <w:gridCol w:w="1842"/>
        <w:gridCol w:w="1848"/>
        <w:gridCol w:w="1700"/>
        <w:gridCol w:w="1694"/>
      </w:tblGrid>
      <w:tr w:rsidR="00791D9F" w:rsidRPr="00C71E78" w:rsidTr="00284371">
        <w:trPr>
          <w:trHeight w:val="846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D3D6D" w:rsidRPr="00C71E78" w:rsidTr="00445BA9">
        <w:trPr>
          <w:trHeight w:val="992"/>
          <w:jc w:val="center"/>
        </w:trPr>
        <w:tc>
          <w:tcPr>
            <w:tcW w:w="2770" w:type="dxa"/>
          </w:tcPr>
          <w:p w:rsidR="009D3D6D" w:rsidRDefault="009D3D6D" w:rsidP="008D2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идова Оглангирек Фийзулиевна</w:t>
            </w:r>
          </w:p>
        </w:tc>
        <w:tc>
          <w:tcPr>
            <w:tcW w:w="1952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9D3D6D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22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 w:rsidR="006922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922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6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933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842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848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700" w:type="dxa"/>
          </w:tcPr>
          <w:p w:rsidR="009D3D6D" w:rsidRDefault="008656FB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2</w:t>
            </w:r>
          </w:p>
          <w:p w:rsidR="009D3D6D" w:rsidRDefault="009D3D6D" w:rsidP="00865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8656F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9D3D6D" w:rsidRDefault="008656FB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3</w:t>
            </w:r>
          </w:p>
          <w:p w:rsidR="009D3D6D" w:rsidRDefault="009D3D6D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FC19CE" w:rsidRPr="006978B6" w:rsidRDefault="00FC19CE" w:rsidP="00FC19CE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6978B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44"/>
        <w:gridCol w:w="55"/>
        <w:gridCol w:w="2006"/>
        <w:gridCol w:w="45"/>
        <w:gridCol w:w="1831"/>
        <w:gridCol w:w="12"/>
        <w:gridCol w:w="1985"/>
        <w:gridCol w:w="1842"/>
        <w:gridCol w:w="1551"/>
        <w:gridCol w:w="1694"/>
      </w:tblGrid>
      <w:tr w:rsidR="00FC19CE" w:rsidRPr="00C71E78" w:rsidTr="006922DC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gridSpan w:val="2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FC19CE" w:rsidRPr="00C71E78" w:rsidTr="006922DC">
        <w:trPr>
          <w:trHeight w:val="966"/>
          <w:jc w:val="center"/>
        </w:trPr>
        <w:tc>
          <w:tcPr>
            <w:tcW w:w="2770" w:type="dxa"/>
          </w:tcPr>
          <w:p w:rsidR="00FC19CE" w:rsidRPr="00EB4ADA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FC19CE" w:rsidRPr="00EB4ADA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FC19CE" w:rsidRPr="00EB4ADA" w:rsidRDefault="00FC19CE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>4: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06" w:type="dxa"/>
            <w:gridSpan w:val="3"/>
          </w:tcPr>
          <w:p w:rsidR="00FC19CE" w:rsidRPr="00EB4ADA" w:rsidRDefault="00FC19CE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  <w:gridSpan w:val="2"/>
          </w:tcPr>
          <w:p w:rsidR="00FC19CE" w:rsidRPr="00EB4ADA" w:rsidRDefault="00C7332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985" w:type="dxa"/>
          </w:tcPr>
          <w:p w:rsidR="00FC19CE" w:rsidRPr="00EB4ADA" w:rsidRDefault="00FC19CE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FC19CE" w:rsidRPr="00EB4ADA" w:rsidRDefault="00C7332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551" w:type="dxa"/>
          </w:tcPr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6</w:t>
            </w:r>
          </w:p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1</w:t>
            </w:r>
          </w:p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A828AB" w:rsidRDefault="00A828AB" w:rsidP="00A828A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  Онк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A828AB" w:rsidRPr="00C71E78" w:rsidTr="00307279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A828AB" w:rsidRPr="00C71E78" w:rsidTr="00307279">
        <w:trPr>
          <w:trHeight w:val="992"/>
          <w:jc w:val="center"/>
        </w:trPr>
        <w:tc>
          <w:tcPr>
            <w:tcW w:w="2710" w:type="dxa"/>
          </w:tcPr>
          <w:p w:rsidR="00A828AB" w:rsidRPr="00336310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варова Диана Азретовна</w:t>
            </w:r>
          </w:p>
        </w:tc>
        <w:tc>
          <w:tcPr>
            <w:tcW w:w="2012" w:type="dxa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2098" w:type="dxa"/>
            <w:gridSpan w:val="3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31" w:type="dxa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2" w:type="dxa"/>
          </w:tcPr>
          <w:p w:rsidR="00A828AB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8" w:type="dxa"/>
          </w:tcPr>
          <w:p w:rsidR="00A828AB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700" w:type="dxa"/>
          </w:tcPr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3</w:t>
            </w:r>
          </w:p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</w:t>
            </w:r>
          </w:p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9F1258" w:rsidRDefault="009F1258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tbl>
      <w:tblPr>
        <w:tblStyle w:val="a3"/>
        <w:tblW w:w="15577" w:type="dxa"/>
        <w:jc w:val="center"/>
        <w:tblInd w:w="-427" w:type="dxa"/>
        <w:tblLayout w:type="fixed"/>
        <w:tblLook w:val="04A0"/>
      </w:tblPr>
      <w:tblGrid>
        <w:gridCol w:w="2596"/>
        <w:gridCol w:w="1964"/>
        <w:gridCol w:w="2066"/>
        <w:gridCol w:w="1851"/>
        <w:gridCol w:w="1842"/>
        <w:gridCol w:w="1848"/>
        <w:gridCol w:w="3410"/>
      </w:tblGrid>
      <w:tr w:rsidR="00DF576C" w:rsidRPr="006F45CE" w:rsidTr="00B232DD">
        <w:trPr>
          <w:jc w:val="center"/>
        </w:trPr>
        <w:tc>
          <w:tcPr>
            <w:tcW w:w="15577" w:type="dxa"/>
            <w:gridSpan w:val="7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УЗИ</w:t>
            </w:r>
          </w:p>
        </w:tc>
      </w:tr>
      <w:tr w:rsidR="00DF576C" w:rsidRPr="00C71E78" w:rsidTr="00B232DD">
        <w:trPr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B232DD">
        <w:trPr>
          <w:jc w:val="center"/>
        </w:trPr>
        <w:tc>
          <w:tcPr>
            <w:tcW w:w="2596" w:type="dxa"/>
          </w:tcPr>
          <w:p w:rsidR="009A5514" w:rsidRPr="006D15B3" w:rsidRDefault="009A5514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нвич</w:t>
            </w:r>
          </w:p>
        </w:tc>
        <w:tc>
          <w:tcPr>
            <w:tcW w:w="1964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B232DD">
        <w:trPr>
          <w:jc w:val="center"/>
        </w:trPr>
        <w:tc>
          <w:tcPr>
            <w:tcW w:w="2596" w:type="dxa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C05760" w:rsidRPr="00C71E78" w:rsidTr="00B232DD">
        <w:trPr>
          <w:trHeight w:val="70"/>
          <w:jc w:val="center"/>
        </w:trPr>
        <w:tc>
          <w:tcPr>
            <w:tcW w:w="2596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5"/>
          </w:tcPr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05760" w:rsidRDefault="00C05760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7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AC3BE5" w:rsidP="003F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дневно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114F41" w:rsidP="003F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D8B" w:rsidRDefault="00C96D8B" w:rsidP="006748D0">
      <w:pPr>
        <w:spacing w:after="0" w:line="240" w:lineRule="auto"/>
      </w:pPr>
      <w:r>
        <w:separator/>
      </w:r>
    </w:p>
  </w:endnote>
  <w:endnote w:type="continuationSeparator" w:id="1">
    <w:p w:rsidR="00C96D8B" w:rsidRDefault="00C96D8B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D8B" w:rsidRDefault="00C96D8B" w:rsidP="006748D0">
      <w:pPr>
        <w:spacing w:after="0" w:line="240" w:lineRule="auto"/>
      </w:pPr>
      <w:r>
        <w:separator/>
      </w:r>
    </w:p>
  </w:footnote>
  <w:footnote w:type="continuationSeparator" w:id="1">
    <w:p w:rsidR="00C96D8B" w:rsidRDefault="00C96D8B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0A55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0BF6"/>
    <w:rsid w:val="000F1312"/>
    <w:rsid w:val="000F641F"/>
    <w:rsid w:val="000F6C45"/>
    <w:rsid w:val="001000B0"/>
    <w:rsid w:val="001001A8"/>
    <w:rsid w:val="00100F36"/>
    <w:rsid w:val="0010167F"/>
    <w:rsid w:val="0010271D"/>
    <w:rsid w:val="001031E3"/>
    <w:rsid w:val="00103F5E"/>
    <w:rsid w:val="0010523B"/>
    <w:rsid w:val="00107A3D"/>
    <w:rsid w:val="001146A4"/>
    <w:rsid w:val="00114F41"/>
    <w:rsid w:val="001156C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540D"/>
    <w:rsid w:val="00126EDC"/>
    <w:rsid w:val="00131040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30E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42E"/>
    <w:rsid w:val="00255CAE"/>
    <w:rsid w:val="002562F4"/>
    <w:rsid w:val="0026337E"/>
    <w:rsid w:val="00264A2E"/>
    <w:rsid w:val="00264ED8"/>
    <w:rsid w:val="00265AD5"/>
    <w:rsid w:val="00271617"/>
    <w:rsid w:val="00271A0B"/>
    <w:rsid w:val="00272AE9"/>
    <w:rsid w:val="00274A4A"/>
    <w:rsid w:val="00275BFC"/>
    <w:rsid w:val="00282171"/>
    <w:rsid w:val="0028233F"/>
    <w:rsid w:val="00284371"/>
    <w:rsid w:val="0028643D"/>
    <w:rsid w:val="00286CA0"/>
    <w:rsid w:val="0028739D"/>
    <w:rsid w:val="00287B66"/>
    <w:rsid w:val="00293B44"/>
    <w:rsid w:val="00297A3D"/>
    <w:rsid w:val="00297B08"/>
    <w:rsid w:val="002A2427"/>
    <w:rsid w:val="002A2C82"/>
    <w:rsid w:val="002A3E0B"/>
    <w:rsid w:val="002A756D"/>
    <w:rsid w:val="002B036F"/>
    <w:rsid w:val="002B5A91"/>
    <w:rsid w:val="002C0B82"/>
    <w:rsid w:val="002C0F4A"/>
    <w:rsid w:val="002C12A1"/>
    <w:rsid w:val="002C177A"/>
    <w:rsid w:val="002C18E6"/>
    <w:rsid w:val="002C2A2E"/>
    <w:rsid w:val="002C34F4"/>
    <w:rsid w:val="002C3630"/>
    <w:rsid w:val="002C37EB"/>
    <w:rsid w:val="002C715A"/>
    <w:rsid w:val="002D0943"/>
    <w:rsid w:val="002D16F8"/>
    <w:rsid w:val="002D32D6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07279"/>
    <w:rsid w:val="00311208"/>
    <w:rsid w:val="00312E79"/>
    <w:rsid w:val="00313DF7"/>
    <w:rsid w:val="00314970"/>
    <w:rsid w:val="00315402"/>
    <w:rsid w:val="00315479"/>
    <w:rsid w:val="003163FC"/>
    <w:rsid w:val="00320DA8"/>
    <w:rsid w:val="0032117F"/>
    <w:rsid w:val="00322592"/>
    <w:rsid w:val="00325130"/>
    <w:rsid w:val="003274FE"/>
    <w:rsid w:val="00327B2F"/>
    <w:rsid w:val="003311B0"/>
    <w:rsid w:val="00332E6E"/>
    <w:rsid w:val="00335183"/>
    <w:rsid w:val="00335F55"/>
    <w:rsid w:val="00336194"/>
    <w:rsid w:val="00336310"/>
    <w:rsid w:val="00337A8C"/>
    <w:rsid w:val="00340069"/>
    <w:rsid w:val="003430D3"/>
    <w:rsid w:val="003450EE"/>
    <w:rsid w:val="00345216"/>
    <w:rsid w:val="003476A8"/>
    <w:rsid w:val="00350C86"/>
    <w:rsid w:val="00351AB6"/>
    <w:rsid w:val="00351F5D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209E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145E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5BA9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31A0"/>
    <w:rsid w:val="00493D8A"/>
    <w:rsid w:val="0049489F"/>
    <w:rsid w:val="00495E20"/>
    <w:rsid w:val="00497BF0"/>
    <w:rsid w:val="004A099B"/>
    <w:rsid w:val="004A1252"/>
    <w:rsid w:val="004A16B2"/>
    <w:rsid w:val="004A1E49"/>
    <w:rsid w:val="004A2E45"/>
    <w:rsid w:val="004A549F"/>
    <w:rsid w:val="004A66FF"/>
    <w:rsid w:val="004A6F1A"/>
    <w:rsid w:val="004B10BE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D5C05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22078"/>
    <w:rsid w:val="00522E5B"/>
    <w:rsid w:val="005238FA"/>
    <w:rsid w:val="005240B4"/>
    <w:rsid w:val="00526017"/>
    <w:rsid w:val="005273FB"/>
    <w:rsid w:val="0053079A"/>
    <w:rsid w:val="005311C3"/>
    <w:rsid w:val="0053373A"/>
    <w:rsid w:val="00535B62"/>
    <w:rsid w:val="00536114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5B9D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4E4"/>
    <w:rsid w:val="005C4D2D"/>
    <w:rsid w:val="005C4DD6"/>
    <w:rsid w:val="005D00F2"/>
    <w:rsid w:val="005D0384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105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06EE7"/>
    <w:rsid w:val="0061043B"/>
    <w:rsid w:val="006122AA"/>
    <w:rsid w:val="0061298D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0B8"/>
    <w:rsid w:val="00672CDF"/>
    <w:rsid w:val="00673314"/>
    <w:rsid w:val="006748D0"/>
    <w:rsid w:val="0067562C"/>
    <w:rsid w:val="00676CA6"/>
    <w:rsid w:val="00677623"/>
    <w:rsid w:val="00677DBE"/>
    <w:rsid w:val="00681196"/>
    <w:rsid w:val="006813FF"/>
    <w:rsid w:val="00683446"/>
    <w:rsid w:val="006837A1"/>
    <w:rsid w:val="00685894"/>
    <w:rsid w:val="006922DC"/>
    <w:rsid w:val="006963E1"/>
    <w:rsid w:val="006978B6"/>
    <w:rsid w:val="00697C7B"/>
    <w:rsid w:val="006A27B8"/>
    <w:rsid w:val="006A2B32"/>
    <w:rsid w:val="006A3910"/>
    <w:rsid w:val="006A3A16"/>
    <w:rsid w:val="006A56B6"/>
    <w:rsid w:val="006A6004"/>
    <w:rsid w:val="006A626B"/>
    <w:rsid w:val="006A72D3"/>
    <w:rsid w:val="006A794B"/>
    <w:rsid w:val="006A7F15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5C4F"/>
    <w:rsid w:val="006D5E86"/>
    <w:rsid w:val="006D64A0"/>
    <w:rsid w:val="006D77F1"/>
    <w:rsid w:val="006E269B"/>
    <w:rsid w:val="006E3579"/>
    <w:rsid w:val="006E4242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34A3"/>
    <w:rsid w:val="00724C5B"/>
    <w:rsid w:val="00727A1F"/>
    <w:rsid w:val="007336C6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146F"/>
    <w:rsid w:val="00754968"/>
    <w:rsid w:val="00755A85"/>
    <w:rsid w:val="00755AA6"/>
    <w:rsid w:val="007647DA"/>
    <w:rsid w:val="00764B7A"/>
    <w:rsid w:val="007651E8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65AC"/>
    <w:rsid w:val="007A1562"/>
    <w:rsid w:val="007A30D5"/>
    <w:rsid w:val="007A3F3C"/>
    <w:rsid w:val="007A6600"/>
    <w:rsid w:val="007A7793"/>
    <w:rsid w:val="007B0FAB"/>
    <w:rsid w:val="007B18AF"/>
    <w:rsid w:val="007B27FF"/>
    <w:rsid w:val="007B3762"/>
    <w:rsid w:val="007B5401"/>
    <w:rsid w:val="007B59C8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04D4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4564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56FB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4155"/>
    <w:rsid w:val="008B5238"/>
    <w:rsid w:val="008B6F52"/>
    <w:rsid w:val="008C3A9C"/>
    <w:rsid w:val="008D173A"/>
    <w:rsid w:val="008D1D91"/>
    <w:rsid w:val="008D2587"/>
    <w:rsid w:val="008D2F24"/>
    <w:rsid w:val="008D3838"/>
    <w:rsid w:val="008D3930"/>
    <w:rsid w:val="008D404C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151E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AD0"/>
    <w:rsid w:val="009B2B67"/>
    <w:rsid w:val="009B4563"/>
    <w:rsid w:val="009B4FB3"/>
    <w:rsid w:val="009C0465"/>
    <w:rsid w:val="009C05F9"/>
    <w:rsid w:val="009C27C3"/>
    <w:rsid w:val="009C4E75"/>
    <w:rsid w:val="009C5287"/>
    <w:rsid w:val="009C6238"/>
    <w:rsid w:val="009C65BB"/>
    <w:rsid w:val="009D0051"/>
    <w:rsid w:val="009D087B"/>
    <w:rsid w:val="009D30E9"/>
    <w:rsid w:val="009D3D6D"/>
    <w:rsid w:val="009D4D3B"/>
    <w:rsid w:val="009D62CF"/>
    <w:rsid w:val="009E2782"/>
    <w:rsid w:val="009E45DE"/>
    <w:rsid w:val="009E64AE"/>
    <w:rsid w:val="009E6BEB"/>
    <w:rsid w:val="009F1258"/>
    <w:rsid w:val="009F507F"/>
    <w:rsid w:val="009F540C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3A08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2747"/>
    <w:rsid w:val="00A64003"/>
    <w:rsid w:val="00A656CD"/>
    <w:rsid w:val="00A6649D"/>
    <w:rsid w:val="00A6692D"/>
    <w:rsid w:val="00A66C80"/>
    <w:rsid w:val="00A66F01"/>
    <w:rsid w:val="00A72B01"/>
    <w:rsid w:val="00A75988"/>
    <w:rsid w:val="00A7639C"/>
    <w:rsid w:val="00A76D6B"/>
    <w:rsid w:val="00A76EBD"/>
    <w:rsid w:val="00A77324"/>
    <w:rsid w:val="00A77AD3"/>
    <w:rsid w:val="00A77B0D"/>
    <w:rsid w:val="00A80ECB"/>
    <w:rsid w:val="00A81271"/>
    <w:rsid w:val="00A82676"/>
    <w:rsid w:val="00A828AB"/>
    <w:rsid w:val="00A85743"/>
    <w:rsid w:val="00A8739D"/>
    <w:rsid w:val="00A90496"/>
    <w:rsid w:val="00A91A54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0C10"/>
    <w:rsid w:val="00AD547E"/>
    <w:rsid w:val="00AD57DF"/>
    <w:rsid w:val="00AD71B7"/>
    <w:rsid w:val="00AE027B"/>
    <w:rsid w:val="00AE0BAF"/>
    <w:rsid w:val="00AE5929"/>
    <w:rsid w:val="00AF1B6D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2DD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51E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05760"/>
    <w:rsid w:val="00C1387D"/>
    <w:rsid w:val="00C165BF"/>
    <w:rsid w:val="00C2245F"/>
    <w:rsid w:val="00C23926"/>
    <w:rsid w:val="00C24BAD"/>
    <w:rsid w:val="00C2541B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684C"/>
    <w:rsid w:val="00C568F1"/>
    <w:rsid w:val="00C60EDD"/>
    <w:rsid w:val="00C61BA7"/>
    <w:rsid w:val="00C61D74"/>
    <w:rsid w:val="00C63E01"/>
    <w:rsid w:val="00C645EE"/>
    <w:rsid w:val="00C64772"/>
    <w:rsid w:val="00C662B9"/>
    <w:rsid w:val="00C66339"/>
    <w:rsid w:val="00C6638E"/>
    <w:rsid w:val="00C71E78"/>
    <w:rsid w:val="00C7332A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734"/>
    <w:rsid w:val="00C9693F"/>
    <w:rsid w:val="00C96D8B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6766"/>
    <w:rsid w:val="00CD72D2"/>
    <w:rsid w:val="00CE0AAF"/>
    <w:rsid w:val="00CE1A99"/>
    <w:rsid w:val="00CF6097"/>
    <w:rsid w:val="00D0136E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CF4"/>
    <w:rsid w:val="00D37EA7"/>
    <w:rsid w:val="00D40285"/>
    <w:rsid w:val="00D419EF"/>
    <w:rsid w:val="00D44CCE"/>
    <w:rsid w:val="00D46BF8"/>
    <w:rsid w:val="00D47A60"/>
    <w:rsid w:val="00D52EDA"/>
    <w:rsid w:val="00D53CFE"/>
    <w:rsid w:val="00D550A7"/>
    <w:rsid w:val="00D55EE9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707"/>
    <w:rsid w:val="00DA2C92"/>
    <w:rsid w:val="00DA3E1D"/>
    <w:rsid w:val="00DA5744"/>
    <w:rsid w:val="00DB11EB"/>
    <w:rsid w:val="00DB141B"/>
    <w:rsid w:val="00DB24EF"/>
    <w:rsid w:val="00DB5D1D"/>
    <w:rsid w:val="00DB7B79"/>
    <w:rsid w:val="00DC1BFB"/>
    <w:rsid w:val="00DC1C19"/>
    <w:rsid w:val="00DC21C6"/>
    <w:rsid w:val="00DC2C27"/>
    <w:rsid w:val="00DC4FAD"/>
    <w:rsid w:val="00DC5C71"/>
    <w:rsid w:val="00DC6565"/>
    <w:rsid w:val="00DC72F5"/>
    <w:rsid w:val="00DD1D31"/>
    <w:rsid w:val="00DD2117"/>
    <w:rsid w:val="00DD3853"/>
    <w:rsid w:val="00DD39F8"/>
    <w:rsid w:val="00DD3B55"/>
    <w:rsid w:val="00DD41D1"/>
    <w:rsid w:val="00DD7190"/>
    <w:rsid w:val="00DE1527"/>
    <w:rsid w:val="00DE21BA"/>
    <w:rsid w:val="00DE3475"/>
    <w:rsid w:val="00DE5252"/>
    <w:rsid w:val="00DE566F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07CE9"/>
    <w:rsid w:val="00E1232A"/>
    <w:rsid w:val="00E12454"/>
    <w:rsid w:val="00E139EE"/>
    <w:rsid w:val="00E144B8"/>
    <w:rsid w:val="00E1599D"/>
    <w:rsid w:val="00E20350"/>
    <w:rsid w:val="00E21EE8"/>
    <w:rsid w:val="00E23200"/>
    <w:rsid w:val="00E2506D"/>
    <w:rsid w:val="00E2670B"/>
    <w:rsid w:val="00E26ECF"/>
    <w:rsid w:val="00E321C0"/>
    <w:rsid w:val="00E34614"/>
    <w:rsid w:val="00E34EF5"/>
    <w:rsid w:val="00E402C5"/>
    <w:rsid w:val="00E412CC"/>
    <w:rsid w:val="00E44307"/>
    <w:rsid w:val="00E455C0"/>
    <w:rsid w:val="00E45608"/>
    <w:rsid w:val="00E4681F"/>
    <w:rsid w:val="00E50C9C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369B"/>
    <w:rsid w:val="00E751CD"/>
    <w:rsid w:val="00E751F9"/>
    <w:rsid w:val="00E83137"/>
    <w:rsid w:val="00E83803"/>
    <w:rsid w:val="00E83930"/>
    <w:rsid w:val="00E85062"/>
    <w:rsid w:val="00E93AA1"/>
    <w:rsid w:val="00E94DC4"/>
    <w:rsid w:val="00E965F9"/>
    <w:rsid w:val="00EA4075"/>
    <w:rsid w:val="00EA6892"/>
    <w:rsid w:val="00EB07A5"/>
    <w:rsid w:val="00EB4809"/>
    <w:rsid w:val="00EB4ADA"/>
    <w:rsid w:val="00EB65A1"/>
    <w:rsid w:val="00EC09C5"/>
    <w:rsid w:val="00EC0F3B"/>
    <w:rsid w:val="00EC59FC"/>
    <w:rsid w:val="00EC5A85"/>
    <w:rsid w:val="00ED0A52"/>
    <w:rsid w:val="00ED5702"/>
    <w:rsid w:val="00EE0C41"/>
    <w:rsid w:val="00EE2725"/>
    <w:rsid w:val="00EE2E56"/>
    <w:rsid w:val="00EE5A07"/>
    <w:rsid w:val="00EE663E"/>
    <w:rsid w:val="00EF0154"/>
    <w:rsid w:val="00EF2335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19CE"/>
    <w:rsid w:val="00FC24B0"/>
    <w:rsid w:val="00FC34FA"/>
    <w:rsid w:val="00FC4370"/>
    <w:rsid w:val="00FC4B9F"/>
    <w:rsid w:val="00FC6690"/>
    <w:rsid w:val="00FD28D8"/>
    <w:rsid w:val="00FD32FA"/>
    <w:rsid w:val="00FD6190"/>
    <w:rsid w:val="00FD762C"/>
    <w:rsid w:val="00FE22F8"/>
    <w:rsid w:val="00FE23F2"/>
    <w:rsid w:val="00FE67AB"/>
    <w:rsid w:val="00FF0835"/>
    <w:rsid w:val="00FF0B3F"/>
    <w:rsid w:val="00FF3825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35A-32C8-418A-A4BD-7456CCF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7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223</cp:revision>
  <cp:lastPrinted>2025-09-30T04:22:00Z</cp:lastPrinted>
  <dcterms:created xsi:type="dcterms:W3CDTF">2019-11-20T05:12:00Z</dcterms:created>
  <dcterms:modified xsi:type="dcterms:W3CDTF">2025-11-01T11:31:00Z</dcterms:modified>
</cp:coreProperties>
</file>